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/>
          <w:bCs/>
          <w:color w:val="000000"/>
          <w:w w:val="96"/>
          <w:kern w:val="0"/>
          <w:sz w:val="32"/>
          <w:szCs w:val="32"/>
          <w:lang w:bidi="ar"/>
        </w:rPr>
      </w:pPr>
      <w:r>
        <w:rPr>
          <w:rFonts w:hint="eastAsia" w:ascii="宋体" w:hAnsi="宋体" w:cs="宋体"/>
          <w:b/>
          <w:bCs/>
          <w:color w:val="000000"/>
          <w:spacing w:val="0"/>
          <w:w w:val="97"/>
          <w:kern w:val="0"/>
          <w:sz w:val="32"/>
          <w:szCs w:val="32"/>
          <w:fitText w:val="937" w:id="-1263918847"/>
          <w:lang w:bidi="ar"/>
        </w:rPr>
        <w:t>附件：</w:t>
      </w:r>
    </w:p>
    <w:p>
      <w:pPr>
        <w:jc w:val="center"/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宋体" w:hAnsi="宋体" w:cs="宋体"/>
          <w:b/>
          <w:bCs/>
          <w:color w:val="000000"/>
          <w:spacing w:val="0"/>
          <w:w w:val="95"/>
          <w:kern w:val="0"/>
          <w:sz w:val="32"/>
          <w:szCs w:val="32"/>
          <w:fitText w:val="9501" w:id="-1263918846"/>
          <w:lang w:bidi="ar"/>
        </w:rPr>
        <w:t>江苏财经职业技术学院2022-2023学年第</w:t>
      </w:r>
      <w:r>
        <w:rPr>
          <w:rFonts w:hint="eastAsia" w:ascii="宋体" w:hAnsi="宋体" w:cs="宋体"/>
          <w:b/>
          <w:bCs/>
          <w:color w:val="000000"/>
          <w:spacing w:val="0"/>
          <w:w w:val="95"/>
          <w:kern w:val="0"/>
          <w:sz w:val="32"/>
          <w:szCs w:val="32"/>
          <w:fitText w:val="9501" w:id="-1263918846"/>
          <w:lang w:val="en-US" w:eastAsia="zh-CN" w:bidi="ar"/>
        </w:rPr>
        <w:t>二</w:t>
      </w:r>
      <w:r>
        <w:rPr>
          <w:rFonts w:hint="eastAsia" w:ascii="宋体" w:hAnsi="宋体" w:cs="宋体"/>
          <w:b/>
          <w:bCs/>
          <w:color w:val="000000"/>
          <w:spacing w:val="0"/>
          <w:w w:val="95"/>
          <w:kern w:val="0"/>
          <w:sz w:val="32"/>
          <w:szCs w:val="32"/>
          <w:fitText w:val="9501" w:id="-1263918846"/>
          <w:lang w:bidi="ar"/>
        </w:rPr>
        <w:t>学期校级“文明宿舍”名</w:t>
      </w:r>
      <w:r>
        <w:rPr>
          <w:rFonts w:hint="eastAsia" w:ascii="宋体" w:hAnsi="宋体" w:cs="宋体"/>
          <w:b/>
          <w:bCs/>
          <w:color w:val="000000"/>
          <w:spacing w:val="12"/>
          <w:w w:val="95"/>
          <w:kern w:val="0"/>
          <w:sz w:val="32"/>
          <w:szCs w:val="32"/>
          <w:fitText w:val="9501" w:id="-1263918846"/>
          <w:lang w:bidi="ar"/>
        </w:rPr>
        <w:t>单</w:t>
      </w:r>
    </w:p>
    <w:tbl>
      <w:tblPr>
        <w:tblW w:w="975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320"/>
        <w:gridCol w:w="1305"/>
        <w:gridCol w:w="2550"/>
        <w:gridCol w:w="36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</w:rPr>
              <w:t>楼 号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</w:rPr>
              <w:t>宿  舍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</w:rPr>
              <w:t>学  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</w:rPr>
              <w:t>班  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财税大数据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财税大数据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会计（本科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会计（本科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会计（本科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2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0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2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2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2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9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6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0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4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1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0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会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会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会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会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1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8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(淮工）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(淮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(淮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(淮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(淮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(淮工）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4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8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3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统计与核算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审计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审计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审计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5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财税大数据应用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会计信息管理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4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7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2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2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7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统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统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统会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审计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财税大数据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审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财税大数据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21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6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数智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会计信息管理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3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审计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审计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3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2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2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1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2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2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审计1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4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江苏理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江苏理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4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4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统计与核算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统计与核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2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统计与核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6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会计信息管理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2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会计信息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会计信息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会计信息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会计信息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会计信息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0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2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2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2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1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5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6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9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2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2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2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2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2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2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2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2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会计(淮工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3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9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9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2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9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2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2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0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1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2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2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2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2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2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2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2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11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3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会计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2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金融服务与管理（淮工班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6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淮师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6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2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5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金融科技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科技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服务与管理1班/22大数据与财务管理6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科技应用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1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3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1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6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1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淮工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科技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淮师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淮师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淮师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淮工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2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6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6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科技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淮师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淮师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科技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3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科技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服务与管理1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淮工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科技应用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2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淮师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金融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淮师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淮工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淮师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淮师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级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与财务管理淮师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商英1，22商英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商英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商英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商英1，22商英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商英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商1，22商英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商英2，22商英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商英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造价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商英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商英3，22市营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商1，22造价1，22市营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商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商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造价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造价2，22造价3，22造价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商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造价3，22造价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工管2，22造价4,22市营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造价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造价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工管2，22市营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市营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商2，22市营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商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商2，22电商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工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商3,22市营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工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工管1，22工管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工管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电商3，21商英1，21商英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造价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造价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商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造价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造价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造价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造价2，22造价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工管2，22造价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工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商3，22工管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造价3，21造价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商英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市营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市营1，21市营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市营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市营2，21工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市营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1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市营1，21市营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2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市营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工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工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电商1，21电商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电商2，21电商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电商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电商3，21商英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造价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商英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商英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商英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商英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商英1，21商英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商英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</w:t>
            </w:r>
          </w:p>
        </w:tc>
        <w:tc>
          <w:tcPr>
            <w:tcW w:w="3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商英2，21造价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青藏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青藏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青藏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青藏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青藏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（西藏班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青藏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视觉传播设计与制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视觉传播设计与制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视觉传播设计与制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视觉传播设计与制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应用技术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应用技术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视觉传播设计与制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应用技术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应用技术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应用技术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应用技术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视觉传播设计与制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（西藏班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视觉传达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视觉传达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视觉传达设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（西藏班）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青藏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（西藏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应用技术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视觉传播设计与制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应用技术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应用技术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应用技术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，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视觉传达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数字媒体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八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济管理学院,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级电子商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级工商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视觉传达设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婴幼儿托育服务与管理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与人文艺术学院,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律事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,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大数据与会计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机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机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机1、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机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机2、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机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机3、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机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4、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机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机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物联网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网络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电气、21机电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电气、21机电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气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大数据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网络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汽车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网络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网络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网络1、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网络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气1、22网络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1、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3、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4、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技术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技术、22计算机6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物联网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物联网、22机电1、22电气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机电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机电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1、3、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2、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大数据技术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七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物联网、22大数据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八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机1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计算机4、6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八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网络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八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网络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八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网络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八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计算机2、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八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气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八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物联网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八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气2、22物联网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八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汽车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八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能工程技术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电气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城轨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城轨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2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2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2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2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3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旅游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2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物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2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物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2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物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物流1班，22高铁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高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高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高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高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高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城轨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城轨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城轨3班、22城轨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高铁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21城轨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城轨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城轨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高铁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高铁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高铁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航空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航空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航空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1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城轨3班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旅游管理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城轨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城轨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城轨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城轨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城轨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城轨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城轨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现代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2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物流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2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物流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五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物流与交通旅游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城轨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药品-1、21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药品-1、21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粮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食品、21粮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药品-1、21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药品-1、21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粮工2班、21药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1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食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食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药品-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9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药品-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药品-1、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食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药品-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00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粮工食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西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8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粮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东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粮食与食品药品学院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粮工</w:t>
            </w:r>
          </w:p>
        </w:tc>
      </w:tr>
    </w:tbl>
    <w:p>
      <w:pPr>
        <w:jc w:val="both"/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/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85FAE1"/>
    <w:multiLevelType w:val="singleLevel"/>
    <w:tmpl w:val="7185FAE1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zYTNiMjQwNGI5MmE2MzdmMmRiYmNlNmRjNTlhMWQifQ=="/>
  </w:docVars>
  <w:rsids>
    <w:rsidRoot w:val="00D718B7"/>
    <w:rsid w:val="000A38CE"/>
    <w:rsid w:val="000A3902"/>
    <w:rsid w:val="0016294A"/>
    <w:rsid w:val="00386145"/>
    <w:rsid w:val="004A3842"/>
    <w:rsid w:val="004E063F"/>
    <w:rsid w:val="005F64EE"/>
    <w:rsid w:val="00842DD0"/>
    <w:rsid w:val="00845213"/>
    <w:rsid w:val="009D493E"/>
    <w:rsid w:val="00A05E7D"/>
    <w:rsid w:val="00A50FC0"/>
    <w:rsid w:val="00AB2FB0"/>
    <w:rsid w:val="00D718B7"/>
    <w:rsid w:val="00F60565"/>
    <w:rsid w:val="01346A5B"/>
    <w:rsid w:val="0210079A"/>
    <w:rsid w:val="025D6B3C"/>
    <w:rsid w:val="02EB6345"/>
    <w:rsid w:val="030B6200"/>
    <w:rsid w:val="03C56F72"/>
    <w:rsid w:val="06634789"/>
    <w:rsid w:val="06875D80"/>
    <w:rsid w:val="08262371"/>
    <w:rsid w:val="08327F9B"/>
    <w:rsid w:val="0A163CB8"/>
    <w:rsid w:val="0B3C1CED"/>
    <w:rsid w:val="0BD97B45"/>
    <w:rsid w:val="0CD15411"/>
    <w:rsid w:val="0DEF078F"/>
    <w:rsid w:val="0DEF7E16"/>
    <w:rsid w:val="0F263A51"/>
    <w:rsid w:val="11435F93"/>
    <w:rsid w:val="11943BFC"/>
    <w:rsid w:val="12A13F3B"/>
    <w:rsid w:val="16CF7E8A"/>
    <w:rsid w:val="184C3483"/>
    <w:rsid w:val="187B1AC7"/>
    <w:rsid w:val="199F3FC5"/>
    <w:rsid w:val="19B72099"/>
    <w:rsid w:val="1A307505"/>
    <w:rsid w:val="1B355F09"/>
    <w:rsid w:val="1B3B4209"/>
    <w:rsid w:val="1BAB59C4"/>
    <w:rsid w:val="1BE37219"/>
    <w:rsid w:val="1C035FB2"/>
    <w:rsid w:val="1D117B74"/>
    <w:rsid w:val="1E440CFE"/>
    <w:rsid w:val="1FF52012"/>
    <w:rsid w:val="21A54889"/>
    <w:rsid w:val="21E7376E"/>
    <w:rsid w:val="23CA16C8"/>
    <w:rsid w:val="25873D4C"/>
    <w:rsid w:val="27C21487"/>
    <w:rsid w:val="27E42DFD"/>
    <w:rsid w:val="286332DD"/>
    <w:rsid w:val="28AD1399"/>
    <w:rsid w:val="28F9410B"/>
    <w:rsid w:val="2A1A0CEB"/>
    <w:rsid w:val="2B52080C"/>
    <w:rsid w:val="2CB4093A"/>
    <w:rsid w:val="2E184C9B"/>
    <w:rsid w:val="2E9A0EFF"/>
    <w:rsid w:val="2F1C0889"/>
    <w:rsid w:val="2F8B7322"/>
    <w:rsid w:val="302C003B"/>
    <w:rsid w:val="34B135CF"/>
    <w:rsid w:val="34D53B3C"/>
    <w:rsid w:val="3664484D"/>
    <w:rsid w:val="36A5521E"/>
    <w:rsid w:val="383B4C4E"/>
    <w:rsid w:val="38DC5749"/>
    <w:rsid w:val="39314449"/>
    <w:rsid w:val="39385D2B"/>
    <w:rsid w:val="3A1028CB"/>
    <w:rsid w:val="3B746AAC"/>
    <w:rsid w:val="3C2D295E"/>
    <w:rsid w:val="3D506B86"/>
    <w:rsid w:val="3D9A4889"/>
    <w:rsid w:val="3DF16815"/>
    <w:rsid w:val="3FBC12CF"/>
    <w:rsid w:val="40866C82"/>
    <w:rsid w:val="40934464"/>
    <w:rsid w:val="40D630CE"/>
    <w:rsid w:val="411E04E1"/>
    <w:rsid w:val="41734055"/>
    <w:rsid w:val="41CB3C4A"/>
    <w:rsid w:val="42EA2BC4"/>
    <w:rsid w:val="44FF041C"/>
    <w:rsid w:val="46407F4E"/>
    <w:rsid w:val="47EE0EEC"/>
    <w:rsid w:val="484E59D4"/>
    <w:rsid w:val="488A2557"/>
    <w:rsid w:val="490044EF"/>
    <w:rsid w:val="490731D8"/>
    <w:rsid w:val="49AA0806"/>
    <w:rsid w:val="49CB545E"/>
    <w:rsid w:val="4B1B3E39"/>
    <w:rsid w:val="4C0373D0"/>
    <w:rsid w:val="4F0C1618"/>
    <w:rsid w:val="4FF12ED2"/>
    <w:rsid w:val="50D772E5"/>
    <w:rsid w:val="51C05F49"/>
    <w:rsid w:val="523F546E"/>
    <w:rsid w:val="52813824"/>
    <w:rsid w:val="529902D3"/>
    <w:rsid w:val="530015CD"/>
    <w:rsid w:val="543F0919"/>
    <w:rsid w:val="559A1CBD"/>
    <w:rsid w:val="56B55A3F"/>
    <w:rsid w:val="579C5EC9"/>
    <w:rsid w:val="57A16485"/>
    <w:rsid w:val="57B426CB"/>
    <w:rsid w:val="57E03706"/>
    <w:rsid w:val="581A35ED"/>
    <w:rsid w:val="58D41FFE"/>
    <w:rsid w:val="597D4C6F"/>
    <w:rsid w:val="5A2750F7"/>
    <w:rsid w:val="5A956D6E"/>
    <w:rsid w:val="5D23365A"/>
    <w:rsid w:val="5D271ADC"/>
    <w:rsid w:val="5EC203AF"/>
    <w:rsid w:val="5EEC7369"/>
    <w:rsid w:val="5F942C5C"/>
    <w:rsid w:val="603B0F34"/>
    <w:rsid w:val="605C11BE"/>
    <w:rsid w:val="60A734C0"/>
    <w:rsid w:val="611E7414"/>
    <w:rsid w:val="613C7C1B"/>
    <w:rsid w:val="61CF2FBC"/>
    <w:rsid w:val="62B80AC5"/>
    <w:rsid w:val="631F04F3"/>
    <w:rsid w:val="635004B3"/>
    <w:rsid w:val="646374D4"/>
    <w:rsid w:val="665B420E"/>
    <w:rsid w:val="66971DC8"/>
    <w:rsid w:val="67E4235D"/>
    <w:rsid w:val="68381962"/>
    <w:rsid w:val="68DD671E"/>
    <w:rsid w:val="6BCC5E5F"/>
    <w:rsid w:val="6D8606E4"/>
    <w:rsid w:val="6E174107"/>
    <w:rsid w:val="6EC34D2F"/>
    <w:rsid w:val="6EE113A4"/>
    <w:rsid w:val="6F5D47E0"/>
    <w:rsid w:val="703912D2"/>
    <w:rsid w:val="71AC2B11"/>
    <w:rsid w:val="723D5EDA"/>
    <w:rsid w:val="7323278C"/>
    <w:rsid w:val="73800F82"/>
    <w:rsid w:val="765C5B1C"/>
    <w:rsid w:val="768801EA"/>
    <w:rsid w:val="772B3B04"/>
    <w:rsid w:val="79591015"/>
    <w:rsid w:val="7AF05B67"/>
    <w:rsid w:val="7B090932"/>
    <w:rsid w:val="7B095824"/>
    <w:rsid w:val="7DD02D0F"/>
    <w:rsid w:val="7EA42B29"/>
    <w:rsid w:val="7EF95F26"/>
    <w:rsid w:val="7F871239"/>
    <w:rsid w:val="7F9749D6"/>
    <w:rsid w:val="7FC7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101"/>
    <w:qFormat/>
    <w:uiPriority w:val="0"/>
    <w:rPr>
      <w:rFonts w:hint="eastAsia" w:ascii="宋体" w:hAnsi="宋体" w:eastAsia="宋体" w:cs="宋体"/>
      <w:b/>
      <w:bCs/>
      <w:color w:val="FFFFFF"/>
      <w:sz w:val="20"/>
      <w:szCs w:val="20"/>
      <w:u w:val="none"/>
    </w:rPr>
  </w:style>
  <w:style w:type="character" w:customStyle="1" w:styleId="7">
    <w:name w:val="font121"/>
    <w:qFormat/>
    <w:uiPriority w:val="0"/>
    <w:rPr>
      <w:rFonts w:hint="eastAsia" w:ascii="宋体" w:hAnsi="宋体" w:eastAsia="宋体" w:cs="宋体"/>
      <w:color w:val="FFFFFF"/>
      <w:sz w:val="20"/>
      <w:szCs w:val="20"/>
      <w:u w:val="none"/>
    </w:rPr>
  </w:style>
  <w:style w:type="character" w:customStyle="1" w:styleId="8">
    <w:name w:val="font91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9">
    <w:name w:val="font131"/>
    <w:qFormat/>
    <w:uiPriority w:val="0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10">
    <w:name w:val="font7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14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5">
    <w:name w:val="font15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6">
    <w:name w:val="页眉 字符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脚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font231"/>
    <w:basedOn w:val="5"/>
    <w:uiPriority w:val="0"/>
    <w:rPr>
      <w:rFonts w:hint="default" w:ascii="Arial" w:hAnsi="Arial" w:cs="Arial"/>
      <w:b/>
      <w:bCs/>
      <w:color w:val="FF0000"/>
      <w:sz w:val="20"/>
      <w:szCs w:val="20"/>
      <w:u w:val="none"/>
    </w:rPr>
  </w:style>
  <w:style w:type="character" w:customStyle="1" w:styleId="19">
    <w:name w:val="font191"/>
    <w:basedOn w:val="5"/>
    <w:uiPriority w:val="0"/>
    <w:rPr>
      <w:rFonts w:hint="default" w:ascii="Arial" w:hAnsi="Arial" w:cs="Arial"/>
      <w:color w:val="00B050"/>
      <w:sz w:val="22"/>
      <w:szCs w:val="22"/>
      <w:u w:val="none"/>
    </w:rPr>
  </w:style>
  <w:style w:type="character" w:customStyle="1" w:styleId="20">
    <w:name w:val="font171"/>
    <w:basedOn w:val="5"/>
    <w:uiPriority w:val="0"/>
    <w:rPr>
      <w:rFonts w:hint="default" w:ascii="Arial" w:hAnsi="Arial" w:cs="Arial"/>
      <w:color w:val="00B050"/>
      <w:sz w:val="20"/>
      <w:szCs w:val="20"/>
      <w:u w:val="none"/>
    </w:rPr>
  </w:style>
  <w:style w:type="character" w:customStyle="1" w:styleId="21">
    <w:name w:val="font201"/>
    <w:basedOn w:val="5"/>
    <w:uiPriority w:val="0"/>
    <w:rPr>
      <w:rFonts w:hint="eastAsia" w:ascii="宋体" w:hAnsi="宋体" w:eastAsia="宋体" w:cs="宋体"/>
      <w:color w:val="00B050"/>
      <w:sz w:val="20"/>
      <w:szCs w:val="20"/>
      <w:u w:val="none"/>
    </w:rPr>
  </w:style>
  <w:style w:type="character" w:customStyle="1" w:styleId="22">
    <w:name w:val="font221"/>
    <w:basedOn w:val="5"/>
    <w:uiPriority w:val="0"/>
    <w:rPr>
      <w:rFonts w:hint="default" w:ascii="Arial" w:hAnsi="Arial" w:cs="Arial"/>
      <w:color w:val="00B050"/>
      <w:sz w:val="21"/>
      <w:szCs w:val="21"/>
      <w:u w:val="none"/>
    </w:rPr>
  </w:style>
  <w:style w:type="character" w:customStyle="1" w:styleId="23">
    <w:name w:val="font241"/>
    <w:basedOn w:val="5"/>
    <w:uiPriority w:val="0"/>
    <w:rPr>
      <w:rFonts w:hint="eastAsia" w:ascii="宋体" w:hAnsi="宋体" w:eastAsia="宋体" w:cs="宋体"/>
      <w:color w:val="00B05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54FF-529A-45D3-81E9-C29CEEFA1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2789</Words>
  <Characters>16053</Characters>
  <Lines>58</Lines>
  <Paragraphs>16</Paragraphs>
  <TotalTime>17</TotalTime>
  <ScaleCrop>false</ScaleCrop>
  <LinksUpToDate>false</LinksUpToDate>
  <CharactersWithSpaces>160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4:48:00Z</dcterms:created>
  <dc:creator>Administrator</dc:creator>
  <cp:lastModifiedBy>う丶</cp:lastModifiedBy>
  <cp:lastPrinted>2023-04-14T07:31:00Z</cp:lastPrinted>
  <dcterms:modified xsi:type="dcterms:W3CDTF">2023-08-07T14:05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CC11567B6F4235ACA9E3A14D011409</vt:lpwstr>
  </property>
</Properties>
</file>